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F553B" w:rsidRPr="008065DB" w:rsidP="00A8745D">
      <w:pPr>
        <w:spacing w:line="276" w:lineRule="auto"/>
        <w:ind w:right="-45" w:firstLine="851"/>
        <w:jc w:val="right"/>
        <w:rPr>
          <w:b/>
        </w:rPr>
      </w:pPr>
      <w:r w:rsidRPr="008065DB">
        <w:rPr>
          <w:b/>
        </w:rPr>
        <w:t>Дело № 02-</w:t>
      </w:r>
      <w:r w:rsidRPr="008065DB" w:rsidR="00295672">
        <w:rPr>
          <w:b/>
        </w:rPr>
        <w:t>0</w:t>
      </w:r>
      <w:r w:rsidRPr="008065DB" w:rsidR="006973E2">
        <w:rPr>
          <w:b/>
        </w:rPr>
        <w:t>0</w:t>
      </w:r>
      <w:r w:rsidRPr="008065DB" w:rsidR="00B3642A">
        <w:rPr>
          <w:b/>
        </w:rPr>
        <w:t>18</w:t>
      </w:r>
      <w:r w:rsidRPr="008065DB">
        <w:rPr>
          <w:b/>
        </w:rPr>
        <w:t>/</w:t>
      </w:r>
      <w:r w:rsidRPr="008065DB" w:rsidR="00C04DB7">
        <w:rPr>
          <w:b/>
        </w:rPr>
        <w:t>21</w:t>
      </w:r>
      <w:r w:rsidRPr="008065DB">
        <w:rPr>
          <w:b/>
        </w:rPr>
        <w:t>/20</w:t>
      </w:r>
      <w:r w:rsidRPr="008065DB" w:rsidR="007C0447">
        <w:rPr>
          <w:b/>
        </w:rPr>
        <w:t>2</w:t>
      </w:r>
      <w:r w:rsidRPr="008065DB" w:rsidR="006973E2">
        <w:rPr>
          <w:b/>
        </w:rPr>
        <w:t>3</w:t>
      </w:r>
    </w:p>
    <w:p w:rsidR="00D11F4C" w:rsidRPr="008065DB" w:rsidP="00A8745D">
      <w:pPr>
        <w:spacing w:line="276" w:lineRule="auto"/>
        <w:ind w:right="-45"/>
        <w:jc w:val="center"/>
        <w:rPr>
          <w:b/>
          <w:bCs/>
        </w:rPr>
      </w:pPr>
      <w:r w:rsidRPr="008065DB">
        <w:rPr>
          <w:b/>
          <w:bCs/>
        </w:rPr>
        <w:t>РЕШЕНИЕ</w:t>
      </w:r>
    </w:p>
    <w:p w:rsidR="00D11F4C" w:rsidRPr="008065DB" w:rsidP="00A8745D">
      <w:pPr>
        <w:tabs>
          <w:tab w:val="left" w:pos="2848"/>
        </w:tabs>
        <w:autoSpaceDE w:val="0"/>
        <w:autoSpaceDN w:val="0"/>
        <w:adjustRightInd w:val="0"/>
        <w:spacing w:line="276" w:lineRule="auto"/>
        <w:ind w:right="-45"/>
        <w:jc w:val="center"/>
        <w:rPr>
          <w:b/>
          <w:bCs/>
        </w:rPr>
      </w:pPr>
      <w:r w:rsidRPr="008065DB">
        <w:rPr>
          <w:b/>
          <w:bCs/>
        </w:rPr>
        <w:t>ИМЕНЕМ РОССИЙСКОЙ ФЕДЕРАЦИИ</w:t>
      </w:r>
    </w:p>
    <w:p w:rsidR="00D11F4C" w:rsidRPr="008065DB" w:rsidP="00A8745D">
      <w:pPr>
        <w:tabs>
          <w:tab w:val="left" w:pos="2848"/>
        </w:tabs>
        <w:autoSpaceDE w:val="0"/>
        <w:autoSpaceDN w:val="0"/>
        <w:adjustRightInd w:val="0"/>
        <w:spacing w:line="276" w:lineRule="auto"/>
        <w:ind w:right="-45"/>
        <w:jc w:val="center"/>
        <w:rPr>
          <w:b/>
          <w:bCs/>
        </w:rPr>
      </w:pPr>
      <w:r w:rsidRPr="008065DB">
        <w:rPr>
          <w:b/>
          <w:bCs/>
        </w:rPr>
        <w:t>(резолютивная часть)</w:t>
      </w:r>
    </w:p>
    <w:p w:rsidR="00D11F4C" w:rsidRPr="008065DB" w:rsidP="00A8745D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/>
        <w:jc w:val="both"/>
      </w:pPr>
      <w:r w:rsidRPr="008065DB">
        <w:t xml:space="preserve"> </w:t>
      </w:r>
      <w:r w:rsidRPr="008065DB" w:rsidR="00B3642A">
        <w:t>2</w:t>
      </w:r>
      <w:r w:rsidRPr="008065DB">
        <w:t xml:space="preserve"> марта </w:t>
      </w:r>
      <w:r w:rsidRPr="008065DB" w:rsidR="0015628E">
        <w:t>20</w:t>
      </w:r>
      <w:r w:rsidRPr="008065DB" w:rsidR="0012321D">
        <w:t>2</w:t>
      </w:r>
      <w:r w:rsidRPr="008065DB">
        <w:t>3</w:t>
      </w:r>
      <w:r w:rsidRPr="008065DB" w:rsidR="00D35541">
        <w:t xml:space="preserve"> года              </w:t>
      </w:r>
      <w:r w:rsidRPr="008065DB" w:rsidR="00A8276B">
        <w:tab/>
      </w:r>
      <w:r w:rsidRPr="008065DB" w:rsidR="00FF0254">
        <w:t xml:space="preserve">                 </w:t>
      </w:r>
      <w:r w:rsidRPr="008065DB" w:rsidR="00D35541">
        <w:t>г. Симферополь</w:t>
      </w:r>
    </w:p>
    <w:p w:rsidR="00C04DB7" w:rsidRPr="008065DB" w:rsidP="00A8745D">
      <w:pPr>
        <w:spacing w:line="276" w:lineRule="auto"/>
        <w:ind w:right="-7" w:firstLine="851"/>
        <w:jc w:val="both"/>
      </w:pPr>
      <w:r w:rsidRPr="008065DB">
        <w:t>Суд в составе председательствующего -  м</w:t>
      </w:r>
      <w:r w:rsidRPr="008065DB">
        <w:t>ирового судьи судебного участка № 21 Центрального судебного района города Симферополь (Центральный район городского округа Симферополь) Республики Крым Васильковой И.С.</w:t>
      </w:r>
      <w:r w:rsidRPr="008065DB" w:rsidR="007F4589">
        <w:t>,</w:t>
      </w:r>
    </w:p>
    <w:p w:rsidR="00247E60" w:rsidRPr="008065DB" w:rsidP="00A8745D">
      <w:pPr>
        <w:spacing w:line="276" w:lineRule="auto"/>
        <w:ind w:right="-7" w:firstLine="851"/>
        <w:jc w:val="both"/>
        <w:rPr>
          <w:rFonts w:eastAsia="Arial"/>
        </w:rPr>
      </w:pPr>
      <w:r w:rsidRPr="008065DB">
        <w:rPr>
          <w:rFonts w:eastAsia="Arial"/>
        </w:rPr>
        <w:t xml:space="preserve">при ведении протокола </w:t>
      </w:r>
      <w:r w:rsidRPr="008065DB" w:rsidR="00EA1828">
        <w:rPr>
          <w:rFonts w:eastAsia="Arial"/>
        </w:rPr>
        <w:t xml:space="preserve">судебного заседания </w:t>
      </w:r>
      <w:r w:rsidRPr="008065DB" w:rsidR="00DA44FB">
        <w:rPr>
          <w:rFonts w:eastAsia="Arial"/>
        </w:rPr>
        <w:t xml:space="preserve"> секретарем </w:t>
      </w:r>
      <w:r w:rsidRPr="008065DB">
        <w:rPr>
          <w:rFonts w:eastAsia="Arial"/>
        </w:rPr>
        <w:t>–</w:t>
      </w:r>
      <w:r w:rsidRPr="008065DB" w:rsidR="00DA44FB">
        <w:rPr>
          <w:rFonts w:eastAsia="Arial"/>
        </w:rPr>
        <w:t xml:space="preserve"> Ерохиной Ю.В.</w:t>
      </w:r>
      <w:r w:rsidRPr="008065DB" w:rsidR="002F3EEA">
        <w:rPr>
          <w:rFonts w:eastAsia="Arial"/>
        </w:rPr>
        <w:t>,</w:t>
      </w:r>
    </w:p>
    <w:p w:rsidR="00D11F4C" w:rsidRPr="008065DB" w:rsidP="00A8745D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851"/>
        <w:jc w:val="both"/>
        <w:rPr>
          <w:bCs/>
        </w:rPr>
      </w:pPr>
      <w:r w:rsidRPr="008065DB">
        <w:t xml:space="preserve">рассмотрев в открытом судебном заседании гражданское дело по иску </w:t>
      </w:r>
      <w:r w:rsidRPr="008065DB" w:rsidR="00295672">
        <w:t>Государственного унитарного предприятия Республики Крым «</w:t>
      </w:r>
      <w:r w:rsidRPr="008065DB" w:rsidR="00295672">
        <w:t>Крымтеплокоммунэнерго</w:t>
      </w:r>
      <w:r w:rsidRPr="008065DB" w:rsidR="00295672">
        <w:t>» к</w:t>
      </w:r>
      <w:r w:rsidRPr="008065DB" w:rsidR="0012321D">
        <w:t xml:space="preserve"> </w:t>
      </w:r>
      <w:r w:rsidRPr="008065DB" w:rsidR="00DA44FB">
        <w:t xml:space="preserve"> </w:t>
      </w:r>
      <w:r w:rsidRPr="008065DB" w:rsidR="006973E2">
        <w:t xml:space="preserve"> </w:t>
      </w:r>
      <w:r w:rsidRPr="008065DB" w:rsidR="00B3642A">
        <w:t xml:space="preserve">Алиеву </w:t>
      </w:r>
      <w:r w:rsidRPr="008065DB" w:rsidR="00F40216">
        <w:t>С.Ш.</w:t>
      </w:r>
      <w:r w:rsidRPr="008065DB" w:rsidR="00B3642A">
        <w:t xml:space="preserve">, </w:t>
      </w:r>
      <w:r w:rsidRPr="008065DB" w:rsidR="00B3642A">
        <w:t>Джаферовой</w:t>
      </w:r>
      <w:r w:rsidRPr="008065DB" w:rsidR="00B3642A">
        <w:t xml:space="preserve"> </w:t>
      </w:r>
      <w:r w:rsidRPr="008065DB" w:rsidR="00F40216">
        <w:t>Л.Р.</w:t>
      </w:r>
      <w:r w:rsidRPr="008065DB" w:rsidR="00B3642A">
        <w:t xml:space="preserve">, </w:t>
      </w:r>
      <w:r w:rsidRPr="008065DB" w:rsidR="00B3642A">
        <w:t>Джаферову</w:t>
      </w:r>
      <w:r w:rsidRPr="008065DB" w:rsidR="00B3642A">
        <w:t xml:space="preserve"> </w:t>
      </w:r>
      <w:r w:rsidRPr="008065DB" w:rsidR="00F40216">
        <w:t>Ш.Р.</w:t>
      </w:r>
      <w:r w:rsidRPr="008065DB" w:rsidR="00B3642A">
        <w:t xml:space="preserve">, </w:t>
      </w:r>
      <w:r w:rsidRPr="008065DB" w:rsidR="00B3642A">
        <w:t>Минаблаевой</w:t>
      </w:r>
      <w:r w:rsidRPr="008065DB" w:rsidR="00B3642A">
        <w:t xml:space="preserve"> </w:t>
      </w:r>
      <w:r w:rsidRPr="008065DB" w:rsidR="00F40216">
        <w:t>М.Р.</w:t>
      </w:r>
      <w:r w:rsidRPr="008065DB" w:rsidR="00B3642A">
        <w:t xml:space="preserve">, </w:t>
      </w:r>
      <w:r w:rsidRPr="008065DB" w:rsidR="00B3642A">
        <w:t>Джаферовой</w:t>
      </w:r>
      <w:r w:rsidRPr="008065DB" w:rsidR="00B3642A">
        <w:t xml:space="preserve"> </w:t>
      </w:r>
      <w:r w:rsidRPr="008065DB" w:rsidR="00F40216">
        <w:t>С.Р.К.</w:t>
      </w:r>
      <w:r w:rsidRPr="008065DB" w:rsidR="00B3642A">
        <w:t xml:space="preserve">, </w:t>
      </w:r>
      <w:r w:rsidRPr="008065DB" w:rsidR="00B3642A">
        <w:t>Джаферову</w:t>
      </w:r>
      <w:r w:rsidRPr="008065DB" w:rsidR="00B3642A">
        <w:t xml:space="preserve"> </w:t>
      </w:r>
      <w:r w:rsidRPr="008065DB" w:rsidR="00F40216">
        <w:t>Р.Ш.</w:t>
      </w:r>
      <w:r w:rsidRPr="008065DB" w:rsidR="00B3642A">
        <w:t xml:space="preserve"> </w:t>
      </w:r>
      <w:r w:rsidRPr="008065DB" w:rsidR="00295672">
        <w:t xml:space="preserve">о взыскании задолженности </w:t>
      </w:r>
      <w:r w:rsidRPr="008065DB" w:rsidR="006973E2">
        <w:t>за потребленную тепловую энергию</w:t>
      </w:r>
      <w:r w:rsidRPr="008065DB">
        <w:rPr>
          <w:bCs/>
        </w:rPr>
        <w:t xml:space="preserve">,  </w:t>
      </w:r>
    </w:p>
    <w:p w:rsidR="00D11F4C" w:rsidRPr="008065DB" w:rsidP="00A8745D">
      <w:pPr>
        <w:spacing w:line="276" w:lineRule="auto"/>
        <w:ind w:right="-45"/>
        <w:jc w:val="center"/>
        <w:rPr>
          <w:b/>
        </w:rPr>
      </w:pPr>
      <w:r w:rsidRPr="008065DB">
        <w:rPr>
          <w:b/>
        </w:rPr>
        <w:t>РЕШИЛ:</w:t>
      </w:r>
    </w:p>
    <w:p w:rsidR="00D11F4C" w:rsidRPr="008065DB" w:rsidP="00A8745D">
      <w:pPr>
        <w:spacing w:line="276" w:lineRule="auto"/>
        <w:ind w:right="-45" w:firstLine="851"/>
        <w:jc w:val="both"/>
      </w:pPr>
      <w:r w:rsidRPr="008065DB">
        <w:t xml:space="preserve">Иск </w:t>
      </w:r>
      <w:r w:rsidRPr="008065DB" w:rsidR="00EA1828">
        <w:t>Государственного унитарного предприятия Республики Крым «</w:t>
      </w:r>
      <w:r w:rsidRPr="008065DB" w:rsidR="00EA1828">
        <w:t>Крымтеплокоммунэнерго</w:t>
      </w:r>
      <w:r w:rsidRPr="008065DB" w:rsidR="00EA1828">
        <w:t>» к</w:t>
      </w:r>
      <w:r w:rsidRPr="008065DB" w:rsidR="00F40216">
        <w:t xml:space="preserve"> Алиеву С.Ш.</w:t>
      </w:r>
      <w:r w:rsidRPr="008065DB" w:rsidR="001E0D7E">
        <w:t xml:space="preserve">, </w:t>
      </w:r>
      <w:r w:rsidRPr="008065DB" w:rsidR="001E0D7E">
        <w:t>Джаферовой</w:t>
      </w:r>
      <w:r w:rsidRPr="008065DB" w:rsidR="001E0D7E">
        <w:t xml:space="preserve"> </w:t>
      </w:r>
      <w:r w:rsidRPr="008065DB" w:rsidR="00F40216">
        <w:t>Л.Р.</w:t>
      </w:r>
      <w:r w:rsidRPr="008065DB" w:rsidR="001E0D7E">
        <w:t xml:space="preserve">, </w:t>
      </w:r>
      <w:r w:rsidRPr="008065DB" w:rsidR="001E0D7E">
        <w:t>Джаферову</w:t>
      </w:r>
      <w:r w:rsidRPr="008065DB" w:rsidR="001E0D7E">
        <w:t xml:space="preserve"> </w:t>
      </w:r>
      <w:r w:rsidRPr="008065DB" w:rsidR="00F40216">
        <w:t>Ш.Р.</w:t>
      </w:r>
      <w:r w:rsidRPr="008065DB" w:rsidR="001E0D7E">
        <w:t xml:space="preserve">, </w:t>
      </w:r>
      <w:r w:rsidRPr="008065DB" w:rsidR="001E0D7E">
        <w:t>Минаблаевой</w:t>
      </w:r>
      <w:r w:rsidRPr="008065DB" w:rsidR="001E0D7E">
        <w:t xml:space="preserve"> </w:t>
      </w:r>
      <w:r w:rsidRPr="008065DB" w:rsidR="00F40216">
        <w:t>М.Р.</w:t>
      </w:r>
      <w:r w:rsidRPr="008065DB" w:rsidR="001E0D7E">
        <w:t xml:space="preserve">, </w:t>
      </w:r>
      <w:r w:rsidRPr="008065DB" w:rsidR="001E0D7E">
        <w:t>Джаферовой</w:t>
      </w:r>
      <w:r w:rsidRPr="008065DB" w:rsidR="001E0D7E">
        <w:t xml:space="preserve"> </w:t>
      </w:r>
      <w:r w:rsidRPr="008065DB" w:rsidR="00F40216">
        <w:t>С.Р.К.</w:t>
      </w:r>
      <w:r w:rsidRPr="008065DB" w:rsidR="001E0D7E">
        <w:t xml:space="preserve">, </w:t>
      </w:r>
      <w:r w:rsidRPr="008065DB" w:rsidR="001E0D7E">
        <w:t>Джаферову</w:t>
      </w:r>
      <w:r w:rsidRPr="008065DB" w:rsidR="001E0D7E">
        <w:t xml:space="preserve"> </w:t>
      </w:r>
      <w:r w:rsidRPr="008065DB" w:rsidR="00F40216">
        <w:t>Р.Ш.</w:t>
      </w:r>
      <w:r w:rsidRPr="008065DB" w:rsidR="001E0D7E">
        <w:t xml:space="preserve"> </w:t>
      </w:r>
      <w:r w:rsidRPr="008065DB">
        <w:t>– удовлетворить.</w:t>
      </w:r>
    </w:p>
    <w:p w:rsidR="006003B9" w:rsidRPr="008065DB" w:rsidP="00A8745D">
      <w:pPr>
        <w:spacing w:line="276" w:lineRule="auto"/>
        <w:ind w:firstLine="851"/>
        <w:jc w:val="both"/>
        <w:rPr>
          <w:bCs/>
        </w:rPr>
      </w:pPr>
      <w:r w:rsidRPr="008065DB">
        <w:rPr>
          <w:bCs/>
        </w:rPr>
        <w:t>Взыскать</w:t>
      </w:r>
      <w:r w:rsidRPr="008065DB" w:rsidR="00DA44FB">
        <w:rPr>
          <w:bCs/>
        </w:rPr>
        <w:t xml:space="preserve"> солидарно</w:t>
      </w:r>
      <w:r w:rsidRPr="008065DB" w:rsidR="0015628E">
        <w:rPr>
          <w:bCs/>
        </w:rPr>
        <w:t xml:space="preserve"> </w:t>
      </w:r>
      <w:r w:rsidRPr="008065DB" w:rsidR="00781B00">
        <w:rPr>
          <w:bCs/>
        </w:rPr>
        <w:t>с:</w:t>
      </w:r>
      <w:r w:rsidRPr="008065DB" w:rsidR="00DA44FB">
        <w:rPr>
          <w:bCs/>
        </w:rPr>
        <w:t xml:space="preserve"> </w:t>
      </w:r>
      <w:r w:rsidRPr="008065DB" w:rsidR="009D1E34">
        <w:rPr>
          <w:bCs/>
        </w:rPr>
        <w:t xml:space="preserve"> </w:t>
      </w:r>
    </w:p>
    <w:p w:rsidR="00F40216" w:rsidRPr="008065DB" w:rsidP="00F40216">
      <w:pPr>
        <w:spacing w:line="276" w:lineRule="auto"/>
        <w:ind w:firstLine="851"/>
        <w:jc w:val="both"/>
        <w:rPr>
          <w:bCs/>
        </w:rPr>
      </w:pPr>
      <w:r w:rsidRPr="008065DB">
        <w:t xml:space="preserve">Алиева </w:t>
      </w:r>
      <w:r w:rsidRPr="008065DB">
        <w:t>С.Ш.</w:t>
      </w:r>
      <w:r w:rsidRPr="008065DB">
        <w:t xml:space="preserve"> </w:t>
      </w:r>
      <w:r w:rsidRPr="008065DB">
        <w:t xml:space="preserve">«данные изъяты», </w:t>
      </w:r>
      <w:r w:rsidRPr="008065DB">
        <w:t>Джаферовой</w:t>
      </w:r>
      <w:r w:rsidRPr="008065DB">
        <w:t xml:space="preserve"> </w:t>
      </w:r>
      <w:r w:rsidRPr="008065DB">
        <w:t>Л.Р.</w:t>
      </w:r>
      <w:r w:rsidRPr="008065DB">
        <w:t xml:space="preserve"> </w:t>
      </w:r>
      <w:r w:rsidRPr="008065DB">
        <w:t>«данные изъяты»,</w:t>
      </w:r>
      <w:r w:rsidRPr="008065DB">
        <w:t xml:space="preserve"> </w:t>
      </w:r>
      <w:r w:rsidRPr="008065DB" w:rsidR="00503275">
        <w:t>Джаферова</w:t>
      </w:r>
      <w:r w:rsidRPr="008065DB" w:rsidR="00503275">
        <w:t xml:space="preserve"> </w:t>
      </w:r>
      <w:r w:rsidRPr="008065DB">
        <w:t>Ш.Р.</w:t>
      </w:r>
      <w:r w:rsidRPr="008065DB" w:rsidR="00503275">
        <w:t xml:space="preserve"> </w:t>
      </w:r>
      <w:r w:rsidRPr="008065DB">
        <w:t>«данные изъяты»,</w:t>
      </w:r>
      <w:r w:rsidRPr="008065DB">
        <w:t xml:space="preserve"> </w:t>
      </w:r>
      <w:r w:rsidRPr="008065DB" w:rsidR="003A66D5">
        <w:t>Минаблаевой</w:t>
      </w:r>
      <w:r w:rsidRPr="008065DB" w:rsidR="003A66D5">
        <w:t xml:space="preserve"> </w:t>
      </w:r>
      <w:r w:rsidRPr="008065DB">
        <w:t>М.Р.</w:t>
      </w:r>
      <w:r w:rsidRPr="008065DB" w:rsidR="003A66D5">
        <w:t xml:space="preserve"> </w:t>
      </w:r>
      <w:r w:rsidRPr="008065DB">
        <w:t xml:space="preserve">«данные изъяты», </w:t>
      </w:r>
      <w:r w:rsidRPr="008065DB" w:rsidR="000F2B75">
        <w:t xml:space="preserve"> </w:t>
      </w:r>
      <w:r w:rsidRPr="008065DB" w:rsidR="003A66D5">
        <w:t>Джаферовой</w:t>
      </w:r>
      <w:r w:rsidRPr="008065DB" w:rsidR="003A66D5">
        <w:t xml:space="preserve"> </w:t>
      </w:r>
      <w:r w:rsidRPr="008065DB">
        <w:t>С.Р.К.</w:t>
      </w:r>
      <w:r w:rsidRPr="008065DB" w:rsidR="003A66D5">
        <w:t xml:space="preserve"> </w:t>
      </w:r>
      <w:r w:rsidRPr="008065DB">
        <w:t xml:space="preserve">«данные изъяты», </w:t>
      </w:r>
      <w:r w:rsidRPr="008065DB" w:rsidR="006003B9">
        <w:t xml:space="preserve"> </w:t>
      </w:r>
      <w:r w:rsidRPr="008065DB" w:rsidR="00E9520C">
        <w:t>Джаферова</w:t>
      </w:r>
      <w:r w:rsidRPr="008065DB" w:rsidR="00E9520C">
        <w:t xml:space="preserve"> </w:t>
      </w:r>
      <w:r w:rsidRPr="008065DB">
        <w:t>Р.Ш.</w:t>
      </w:r>
      <w:r w:rsidRPr="008065DB" w:rsidR="00E9520C">
        <w:t xml:space="preserve"> </w:t>
      </w:r>
      <w:r w:rsidRPr="008065DB">
        <w:t xml:space="preserve">«данные изъяты», </w:t>
      </w:r>
      <w:r w:rsidRPr="008065DB" w:rsidR="007D3932">
        <w:t>в</w:t>
      </w:r>
      <w:r w:rsidRPr="008065DB" w:rsidR="00D35541">
        <w:t xml:space="preserve"> пользу </w:t>
      </w:r>
      <w:r w:rsidRPr="008065DB" w:rsidR="00295672">
        <w:t>ГУП РК «Крымтеплокоммунэнерго»</w:t>
      </w:r>
      <w:r w:rsidRPr="008065DB" w:rsidR="00D35541">
        <w:t xml:space="preserve"> задолженность по оплате </w:t>
      </w:r>
      <w:r w:rsidRPr="008065DB" w:rsidR="00295672">
        <w:t>за потребленную тепловую энергию</w:t>
      </w:r>
      <w:r w:rsidRPr="008065DB" w:rsidR="00FF0254">
        <w:t xml:space="preserve"> </w:t>
      </w:r>
      <w:r w:rsidRPr="008065DB" w:rsidR="0072636E">
        <w:t xml:space="preserve">для отопления помещений общего пользования в целях содержания общего имущества в многоквартирном доме </w:t>
      </w:r>
      <w:r w:rsidRPr="008065DB" w:rsidR="00D35541">
        <w:t>за период</w:t>
      </w:r>
      <w:r w:rsidRPr="008065DB" w:rsidR="00A05BBA">
        <w:t xml:space="preserve"> с</w:t>
      </w:r>
      <w:r w:rsidRPr="008065DB" w:rsidR="00FF0254">
        <w:t xml:space="preserve"> </w:t>
      </w:r>
      <w:r w:rsidRPr="008065DB" w:rsidR="001C61E6">
        <w:t>01</w:t>
      </w:r>
      <w:r w:rsidRPr="008065DB" w:rsidR="00EA1828">
        <w:t>.</w:t>
      </w:r>
      <w:r w:rsidRPr="008065DB" w:rsidR="00DB3B9A">
        <w:t>0</w:t>
      </w:r>
      <w:r w:rsidRPr="008065DB" w:rsidR="00AA5C73">
        <w:t>1</w:t>
      </w:r>
      <w:r w:rsidRPr="008065DB" w:rsidR="00EA1828">
        <w:t>.201</w:t>
      </w:r>
      <w:r w:rsidRPr="008065DB" w:rsidR="0062297B">
        <w:t>9</w:t>
      </w:r>
      <w:r w:rsidRPr="008065DB" w:rsidR="00C04DB7">
        <w:t xml:space="preserve"> года</w:t>
      </w:r>
      <w:r w:rsidRPr="008065DB" w:rsidR="00D35541">
        <w:t xml:space="preserve"> по </w:t>
      </w:r>
      <w:r w:rsidRPr="008065DB" w:rsidR="00DA717F">
        <w:t>3</w:t>
      </w:r>
      <w:r w:rsidRPr="008065DB" w:rsidR="001C61E6">
        <w:t>0</w:t>
      </w:r>
      <w:r w:rsidRPr="008065DB" w:rsidR="00EA1828">
        <w:t>.0</w:t>
      </w:r>
      <w:r w:rsidRPr="008065DB" w:rsidR="001C61E6">
        <w:t>4</w:t>
      </w:r>
      <w:r w:rsidRPr="008065DB" w:rsidR="00EA1828">
        <w:t>.20</w:t>
      </w:r>
      <w:r w:rsidRPr="008065DB" w:rsidR="00DA717F">
        <w:t>2</w:t>
      </w:r>
      <w:r w:rsidRPr="008065DB" w:rsidR="0072636E">
        <w:t>2</w:t>
      </w:r>
      <w:r w:rsidRPr="008065DB" w:rsidR="00C04DB7">
        <w:t xml:space="preserve"> года в размере </w:t>
      </w:r>
      <w:r w:rsidRPr="008065DB" w:rsidR="00985C22">
        <w:t>14011</w:t>
      </w:r>
      <w:r w:rsidRPr="008065DB" w:rsidR="00287A66">
        <w:t xml:space="preserve"> (</w:t>
      </w:r>
      <w:r w:rsidRPr="008065DB" w:rsidR="00985C22">
        <w:t>четырнадцать тысяч од</w:t>
      </w:r>
      <w:r w:rsidRPr="008065DB" w:rsidR="00FD560E">
        <w:t>и</w:t>
      </w:r>
      <w:r w:rsidRPr="008065DB" w:rsidR="00985C22">
        <w:t>ннадцать</w:t>
      </w:r>
      <w:r w:rsidRPr="008065DB" w:rsidR="00287A66">
        <w:t xml:space="preserve">) рублей </w:t>
      </w:r>
      <w:r w:rsidRPr="008065DB" w:rsidR="00985C22">
        <w:t>73</w:t>
      </w:r>
      <w:r w:rsidRPr="008065DB" w:rsidR="00287A66">
        <w:t xml:space="preserve"> коп</w:t>
      </w:r>
      <w:r w:rsidRPr="008065DB" w:rsidR="00287A66">
        <w:t xml:space="preserve">., </w:t>
      </w:r>
      <w:r w:rsidRPr="008065DB" w:rsidR="00287A66">
        <w:t>из них: основной долг – 10</w:t>
      </w:r>
      <w:r w:rsidRPr="008065DB" w:rsidR="00985C22">
        <w:t>760</w:t>
      </w:r>
      <w:r w:rsidRPr="008065DB" w:rsidR="00287A66">
        <w:t xml:space="preserve"> рублей </w:t>
      </w:r>
      <w:r w:rsidRPr="008065DB" w:rsidR="00985C22">
        <w:t>91</w:t>
      </w:r>
      <w:r w:rsidRPr="008065DB" w:rsidR="00287A66">
        <w:t xml:space="preserve"> коп., пеня -3</w:t>
      </w:r>
      <w:r w:rsidRPr="008065DB" w:rsidR="00985C22">
        <w:t>250</w:t>
      </w:r>
      <w:r w:rsidRPr="008065DB" w:rsidR="00287A66">
        <w:t xml:space="preserve"> рублей </w:t>
      </w:r>
      <w:r w:rsidRPr="008065DB" w:rsidR="00985C22">
        <w:t>82</w:t>
      </w:r>
      <w:r w:rsidRPr="008065DB" w:rsidR="00287A66">
        <w:t xml:space="preserve"> коп.,  перечислив их на </w:t>
      </w:r>
      <w:r w:rsidRPr="008065DB" w:rsidR="00DC094A">
        <w:t xml:space="preserve"> расчетный счет: </w:t>
      </w:r>
      <w:r w:rsidRPr="008065DB">
        <w:t xml:space="preserve">«данные изъяты», </w:t>
      </w:r>
      <w:r w:rsidRPr="008065DB" w:rsidR="00A8745D">
        <w:rPr>
          <w:bCs/>
        </w:rPr>
        <w:t xml:space="preserve"> </w:t>
      </w:r>
    </w:p>
    <w:p w:rsidR="00A8745D" w:rsidRPr="008065DB" w:rsidP="00F40216">
      <w:pPr>
        <w:spacing w:line="276" w:lineRule="auto"/>
        <w:ind w:firstLine="851"/>
        <w:jc w:val="both"/>
      </w:pPr>
      <w:r w:rsidRPr="008065DB">
        <w:rPr>
          <w:bCs/>
        </w:rPr>
        <w:t xml:space="preserve"> </w:t>
      </w:r>
      <w:r w:rsidRPr="008065DB" w:rsidR="00A8276B">
        <w:rPr>
          <w:bCs/>
        </w:rPr>
        <w:t>Взыскать</w:t>
      </w:r>
      <w:r w:rsidRPr="008065DB" w:rsidR="0015628E">
        <w:rPr>
          <w:bCs/>
        </w:rPr>
        <w:t xml:space="preserve"> </w:t>
      </w:r>
      <w:r w:rsidRPr="008065DB" w:rsidR="00F40216">
        <w:t xml:space="preserve">Алиева С.Ш. «данные изъяты», </w:t>
      </w:r>
      <w:r w:rsidRPr="008065DB" w:rsidR="00F40216">
        <w:t>Джаферовой</w:t>
      </w:r>
      <w:r w:rsidRPr="008065DB" w:rsidR="00F40216">
        <w:t xml:space="preserve"> Л.Р. «данные изъяты», </w:t>
      </w:r>
      <w:r w:rsidRPr="008065DB" w:rsidR="00F40216">
        <w:t>Джаферова</w:t>
      </w:r>
      <w:r w:rsidRPr="008065DB" w:rsidR="00F40216">
        <w:t xml:space="preserve"> Ш.Р. «данные изъяты», </w:t>
      </w:r>
      <w:r w:rsidRPr="008065DB" w:rsidR="00F40216">
        <w:t>Минаблаевой</w:t>
      </w:r>
      <w:r w:rsidRPr="008065DB" w:rsidR="00F40216">
        <w:t xml:space="preserve"> М.Р. «данные изъяты»,  </w:t>
      </w:r>
      <w:r w:rsidRPr="008065DB" w:rsidR="00F40216">
        <w:t>Джаферовой</w:t>
      </w:r>
      <w:r w:rsidRPr="008065DB" w:rsidR="00F40216">
        <w:t xml:space="preserve"> С.Р.К. «данные изъяты»,  </w:t>
      </w:r>
      <w:r w:rsidRPr="008065DB" w:rsidR="00F40216">
        <w:t>Джаферова</w:t>
      </w:r>
      <w:r w:rsidRPr="008065DB" w:rsidR="00F40216">
        <w:t xml:space="preserve"> Р.Ш. «данные изъяты»</w:t>
      </w:r>
      <w:r w:rsidRPr="008065DB" w:rsidR="00985C22">
        <w:t xml:space="preserve"> </w:t>
      </w:r>
      <w:r w:rsidRPr="008065DB" w:rsidR="00A8276B">
        <w:t>в пользу ГУП РК «</w:t>
      </w:r>
      <w:r w:rsidRPr="008065DB" w:rsidR="00A8276B">
        <w:t>Крымтеплокоммунэнерго</w:t>
      </w:r>
      <w:r w:rsidRPr="008065DB" w:rsidR="00A8276B">
        <w:t>»</w:t>
      </w:r>
      <w:r w:rsidRPr="008065DB" w:rsidR="00FF0254">
        <w:t xml:space="preserve"> </w:t>
      </w:r>
      <w:r w:rsidRPr="008065DB" w:rsidR="00D35541">
        <w:rPr>
          <w:bCs/>
        </w:rPr>
        <w:t xml:space="preserve">судебные расходы по оплате государственной пошлины в размере </w:t>
      </w:r>
      <w:r w:rsidRPr="008065DB" w:rsidR="00553F71">
        <w:rPr>
          <w:bCs/>
        </w:rPr>
        <w:t xml:space="preserve"> </w:t>
      </w:r>
      <w:r w:rsidRPr="008065DB" w:rsidR="0056151C">
        <w:rPr>
          <w:bCs/>
        </w:rPr>
        <w:t>5</w:t>
      </w:r>
      <w:r w:rsidRPr="008065DB" w:rsidR="00985C22">
        <w:rPr>
          <w:bCs/>
        </w:rPr>
        <w:t>60</w:t>
      </w:r>
      <w:r w:rsidRPr="008065DB" w:rsidR="00D35541">
        <w:rPr>
          <w:bCs/>
        </w:rPr>
        <w:t xml:space="preserve"> рубл</w:t>
      </w:r>
      <w:r w:rsidRPr="008065DB" w:rsidR="0074652A">
        <w:rPr>
          <w:bCs/>
        </w:rPr>
        <w:t>ь</w:t>
      </w:r>
      <w:r w:rsidRPr="008065DB" w:rsidR="0056151C">
        <w:rPr>
          <w:bCs/>
        </w:rPr>
        <w:t xml:space="preserve"> </w:t>
      </w:r>
      <w:r w:rsidRPr="008065DB" w:rsidR="00985C22">
        <w:rPr>
          <w:bCs/>
        </w:rPr>
        <w:t>47</w:t>
      </w:r>
      <w:r w:rsidRPr="008065DB" w:rsidR="0056151C">
        <w:rPr>
          <w:bCs/>
        </w:rPr>
        <w:t xml:space="preserve"> коп</w:t>
      </w:r>
      <w:r w:rsidRPr="008065DB" w:rsidR="0056151C">
        <w:rPr>
          <w:bCs/>
        </w:rPr>
        <w:t>.</w:t>
      </w:r>
      <w:r w:rsidRPr="008065DB">
        <w:rPr>
          <w:bCs/>
        </w:rPr>
        <w:t xml:space="preserve"> </w:t>
      </w:r>
      <w:r w:rsidRPr="008065DB">
        <w:rPr>
          <w:bCs/>
        </w:rPr>
        <w:t>п</w:t>
      </w:r>
      <w:r w:rsidRPr="008065DB">
        <w:rPr>
          <w:bCs/>
        </w:rPr>
        <w:t>о следующим реквизитам</w:t>
      </w:r>
      <w:r w:rsidRPr="008065DB" w:rsidR="00DC094A">
        <w:t>:</w:t>
      </w:r>
      <w:r w:rsidRPr="008065DB">
        <w:t xml:space="preserve">  </w:t>
      </w:r>
      <w:r w:rsidRPr="008065DB" w:rsidR="00F40216">
        <w:rPr>
          <w:color w:val="000000"/>
        </w:rPr>
        <w:t>«данные изъяты».</w:t>
      </w:r>
    </w:p>
    <w:p w:rsidR="00D11F4C" w:rsidRPr="008065DB" w:rsidP="00A8745D">
      <w:pPr>
        <w:spacing w:line="276" w:lineRule="auto"/>
        <w:ind w:right="-45" w:firstLine="851"/>
        <w:jc w:val="both"/>
      </w:pPr>
      <w:r w:rsidRPr="008065DB">
        <w:t>Лица, участвующие в деле, их представители, присутствовавшие в судебном заседании, вправе подать заявление о составлении мотивированного решения суда в течение трех дней со дня оглашения резолютивной части решения суда.</w:t>
      </w:r>
    </w:p>
    <w:p w:rsidR="00D11F4C" w:rsidRPr="008065DB" w:rsidP="00A8745D">
      <w:pPr>
        <w:spacing w:line="276" w:lineRule="auto"/>
        <w:ind w:right="-45" w:firstLine="851"/>
        <w:jc w:val="both"/>
      </w:pPr>
      <w:r w:rsidRPr="008065DB">
        <w:t>Лица, участвующие в деле, их представители, не присутствовавшие в судебном заседании, вправе подать заявление о составлении мотивированного решения суда в течение пятнадцат</w:t>
      </w:r>
      <w:r w:rsidRPr="008065DB" w:rsidR="004D349D">
        <w:t>и</w:t>
      </w:r>
      <w:r w:rsidRPr="008065DB">
        <w:t xml:space="preserve"> дней со дня оглашения резолютивной части решения суда.</w:t>
      </w:r>
    </w:p>
    <w:p w:rsidR="00D11F4C" w:rsidRPr="008065DB" w:rsidP="00A8745D">
      <w:pPr>
        <w:spacing w:line="276" w:lineRule="auto"/>
        <w:ind w:right="-45" w:firstLine="851"/>
        <w:jc w:val="both"/>
      </w:pPr>
      <w:r w:rsidRPr="008065DB">
        <w:t>Мировой судья составляет мотивированное решение суда в течение пяти дней со дня поступления от лиц, участвующих в деле и их представителей заявления о составлении мотивированного решения суда.</w:t>
      </w:r>
    </w:p>
    <w:p w:rsidR="00D11F4C" w:rsidRPr="008065DB" w:rsidP="00A8745D">
      <w:pPr>
        <w:spacing w:line="276" w:lineRule="auto"/>
        <w:ind w:right="-45" w:firstLine="851"/>
        <w:jc w:val="both"/>
      </w:pPr>
      <w:r w:rsidRPr="008065DB">
        <w:t>Решение может быть обжаловано в Центральный районный суд города Симферополя Республики Крым через мирового судью судебного участка №</w:t>
      </w:r>
      <w:r w:rsidRPr="008065DB" w:rsidR="00C04DB7">
        <w:t xml:space="preserve">21 </w:t>
      </w:r>
      <w:r w:rsidRPr="008065DB">
        <w:t>Центрального судебного района г. Симферополь (Центральный район городского округа Симферополя) Республики Крым в течение месяца со дня изготовления мотивированного решения суда.</w:t>
      </w:r>
    </w:p>
    <w:p w:rsidR="004C7592" w:rsidRPr="008065DB" w:rsidP="00A8745D">
      <w:pPr>
        <w:spacing w:line="276" w:lineRule="auto"/>
        <w:rPr>
          <w:b/>
        </w:rPr>
      </w:pPr>
    </w:p>
    <w:p w:rsidR="00D11F4C" w:rsidRPr="008065DB" w:rsidP="00781B00">
      <w:pPr>
        <w:spacing w:line="276" w:lineRule="auto"/>
        <w:rPr>
          <w:shd w:val="clear" w:color="auto" w:fill="FFFFFF"/>
        </w:rPr>
      </w:pPr>
      <w:r w:rsidRPr="008065DB">
        <w:rPr>
          <w:b/>
        </w:rPr>
        <w:t xml:space="preserve">Мировой судья                                                        </w:t>
      </w:r>
      <w:r w:rsidRPr="008065DB" w:rsidR="00EA1828">
        <w:rPr>
          <w:b/>
        </w:rPr>
        <w:tab/>
      </w:r>
      <w:r w:rsidRPr="008065DB" w:rsidR="00EA1828">
        <w:rPr>
          <w:b/>
        </w:rPr>
        <w:tab/>
      </w:r>
      <w:r w:rsidRPr="008065DB" w:rsidR="00DC1722">
        <w:rPr>
          <w:b/>
        </w:rPr>
        <w:t xml:space="preserve">                </w:t>
      </w:r>
      <w:r w:rsidRPr="008065DB" w:rsidR="00C04DB7">
        <w:rPr>
          <w:b/>
        </w:rPr>
        <w:t>И.С. Василькова</w:t>
      </w:r>
    </w:p>
    <w:sectPr w:rsidSect="002F553B">
      <w:headerReference w:type="even" r:id="rId5"/>
      <w:headerReference w:type="default" r:id="rId6"/>
      <w:footerReference w:type="default" r:id="rId7"/>
      <w:footerReference w:type="first" r:id="rId8"/>
      <w:pgSz w:w="11906" w:h="16838"/>
      <w:pgMar w:top="568" w:right="849" w:bottom="1135" w:left="1560" w:header="426" w:footer="26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498144913"/>
      <w:docPartObj>
        <w:docPartGallery w:val="Page Numbers (Bottom of Page)"/>
        <w:docPartUnique/>
      </w:docPartObj>
    </w:sdtPr>
    <w:sdtContent>
      <w:p w:rsidR="00A8745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65D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874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975052459"/>
      <w:docPartObj>
        <w:docPartGallery w:val="Page Numbers (Bottom of Page)"/>
        <w:docPartUnique/>
      </w:docPartObj>
    </w:sdtPr>
    <w:sdtContent>
      <w:p w:rsidR="00A8745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65D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8745D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8745D" w:rsidP="009A238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A874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8745D">
    <w:pPr>
      <w:pStyle w:val="Header"/>
    </w:pPr>
  </w:p>
  <w:p w:rsidR="00A8745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F4C"/>
    <w:rsid w:val="00064A87"/>
    <w:rsid w:val="000A4A94"/>
    <w:rsid w:val="000A70B2"/>
    <w:rsid w:val="000F2B75"/>
    <w:rsid w:val="001022C0"/>
    <w:rsid w:val="00121478"/>
    <w:rsid w:val="0012321D"/>
    <w:rsid w:val="0015628E"/>
    <w:rsid w:val="00162B47"/>
    <w:rsid w:val="00180091"/>
    <w:rsid w:val="001C61E6"/>
    <w:rsid w:val="001E0D7E"/>
    <w:rsid w:val="001E45CE"/>
    <w:rsid w:val="001F7CA6"/>
    <w:rsid w:val="00224231"/>
    <w:rsid w:val="00247E60"/>
    <w:rsid w:val="00287A66"/>
    <w:rsid w:val="00295672"/>
    <w:rsid w:val="002C3D1B"/>
    <w:rsid w:val="002F3EEA"/>
    <w:rsid w:val="002F553B"/>
    <w:rsid w:val="00326552"/>
    <w:rsid w:val="003A66D5"/>
    <w:rsid w:val="0041575C"/>
    <w:rsid w:val="00444448"/>
    <w:rsid w:val="00444658"/>
    <w:rsid w:val="004C7592"/>
    <w:rsid w:val="004D212C"/>
    <w:rsid w:val="004D349D"/>
    <w:rsid w:val="004D652E"/>
    <w:rsid w:val="00503275"/>
    <w:rsid w:val="005255DB"/>
    <w:rsid w:val="00553F71"/>
    <w:rsid w:val="0056151C"/>
    <w:rsid w:val="00576367"/>
    <w:rsid w:val="005832C0"/>
    <w:rsid w:val="0058459C"/>
    <w:rsid w:val="005B0EC7"/>
    <w:rsid w:val="005E56FD"/>
    <w:rsid w:val="006003B9"/>
    <w:rsid w:val="00601468"/>
    <w:rsid w:val="006021CC"/>
    <w:rsid w:val="00613917"/>
    <w:rsid w:val="0062297B"/>
    <w:rsid w:val="006973E2"/>
    <w:rsid w:val="0072218F"/>
    <w:rsid w:val="0072636E"/>
    <w:rsid w:val="007356CE"/>
    <w:rsid w:val="00737415"/>
    <w:rsid w:val="0074652A"/>
    <w:rsid w:val="007760C7"/>
    <w:rsid w:val="00781B00"/>
    <w:rsid w:val="007C0447"/>
    <w:rsid w:val="007D3932"/>
    <w:rsid w:val="007F2085"/>
    <w:rsid w:val="007F4589"/>
    <w:rsid w:val="008065DB"/>
    <w:rsid w:val="008266FC"/>
    <w:rsid w:val="008A38EB"/>
    <w:rsid w:val="008F18E8"/>
    <w:rsid w:val="00904B8E"/>
    <w:rsid w:val="00937624"/>
    <w:rsid w:val="00985C22"/>
    <w:rsid w:val="009A238A"/>
    <w:rsid w:val="009D1E34"/>
    <w:rsid w:val="00A05BBA"/>
    <w:rsid w:val="00A6297C"/>
    <w:rsid w:val="00A8276B"/>
    <w:rsid w:val="00A8504A"/>
    <w:rsid w:val="00A8745D"/>
    <w:rsid w:val="00AA5C73"/>
    <w:rsid w:val="00AB44DE"/>
    <w:rsid w:val="00AD2557"/>
    <w:rsid w:val="00B3642A"/>
    <w:rsid w:val="00B56B94"/>
    <w:rsid w:val="00BA3FAC"/>
    <w:rsid w:val="00C04DB7"/>
    <w:rsid w:val="00C33D8C"/>
    <w:rsid w:val="00C36F85"/>
    <w:rsid w:val="00C50352"/>
    <w:rsid w:val="00C545F8"/>
    <w:rsid w:val="00C9531F"/>
    <w:rsid w:val="00CC1848"/>
    <w:rsid w:val="00CD1A11"/>
    <w:rsid w:val="00CE7BDF"/>
    <w:rsid w:val="00CF47E2"/>
    <w:rsid w:val="00CF6EB4"/>
    <w:rsid w:val="00D11F4C"/>
    <w:rsid w:val="00D35541"/>
    <w:rsid w:val="00D422AA"/>
    <w:rsid w:val="00D60FDE"/>
    <w:rsid w:val="00DA44FB"/>
    <w:rsid w:val="00DA717F"/>
    <w:rsid w:val="00DB3B9A"/>
    <w:rsid w:val="00DC094A"/>
    <w:rsid w:val="00DC1722"/>
    <w:rsid w:val="00E20D2D"/>
    <w:rsid w:val="00E9520C"/>
    <w:rsid w:val="00EA1828"/>
    <w:rsid w:val="00EE7252"/>
    <w:rsid w:val="00EF3113"/>
    <w:rsid w:val="00F00363"/>
    <w:rsid w:val="00F40216"/>
    <w:rsid w:val="00FD560E"/>
    <w:rsid w:val="00FF0254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1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D11F4C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D11F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D11F4C"/>
  </w:style>
  <w:style w:type="paragraph" w:styleId="Footer">
    <w:name w:val="footer"/>
    <w:basedOn w:val="Normal"/>
    <w:link w:val="a0"/>
    <w:uiPriority w:val="99"/>
    <w:unhideWhenUsed/>
    <w:rsid w:val="00D11F4C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11F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2F553B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3065D-CAD5-4D0B-A246-9312176C7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